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C4" w:rsidRDefault="003179C4" w:rsidP="003179C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3179C4" w:rsidRDefault="003179C4" w:rsidP="003179C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6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3179C4" w:rsidRDefault="003179C4" w:rsidP="003179C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179C4" w:rsidRDefault="003179C4" w:rsidP="003179C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179C4" w:rsidRDefault="003179C4" w:rsidP="003179C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179C4" w:rsidRDefault="003179C4" w:rsidP="003179C4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3179C4" w:rsidRDefault="003179C4" w:rsidP="003179C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179C4" w:rsidRDefault="003179C4" w:rsidP="003179C4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3179C4" w:rsidRDefault="003179C4" w:rsidP="003179C4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3179C4" w:rsidRDefault="003179C4" w:rsidP="003179C4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</w:t>
      </w:r>
      <w:r w:rsidR="00CF7770">
        <w:rPr>
          <w:rFonts w:ascii="Times New Roman" w:hAnsi="Times New Roman"/>
          <w:bCs/>
          <w:szCs w:val="24"/>
        </w:rPr>
        <w:t xml:space="preserve"> cumprimentando Vossa Senhoria</w:t>
      </w:r>
      <w:r>
        <w:rPr>
          <w:rFonts w:ascii="Times New Roman" w:hAnsi="Times New Roman"/>
          <w:bCs/>
          <w:szCs w:val="24"/>
        </w:rPr>
        <w:t>, enca</w:t>
      </w:r>
      <w:r w:rsidR="00CF7770">
        <w:rPr>
          <w:rFonts w:ascii="Times New Roman" w:hAnsi="Times New Roman"/>
          <w:bCs/>
          <w:szCs w:val="24"/>
        </w:rPr>
        <w:t>minhar-lhe cópia da Moção nº 204</w:t>
      </w:r>
      <w:r>
        <w:rPr>
          <w:rFonts w:ascii="Times New Roman" w:hAnsi="Times New Roman"/>
          <w:bCs/>
          <w:szCs w:val="24"/>
        </w:rPr>
        <w:t xml:space="preserve">/17 de Congratulações </w:t>
      </w:r>
      <w:r w:rsidR="00CF7770">
        <w:rPr>
          <w:rFonts w:ascii="Times New Roman" w:hAnsi="Times New Roman"/>
          <w:bCs/>
          <w:szCs w:val="24"/>
        </w:rPr>
        <w:t>e Louvor pelo</w:t>
      </w:r>
      <w:r w:rsidR="00CF7770" w:rsidRPr="00CF7770">
        <w:rPr>
          <w:rFonts w:ascii="Times New Roman" w:hAnsi="Times New Roman"/>
          <w:bCs/>
          <w:szCs w:val="24"/>
        </w:rPr>
        <w:t xml:space="preserve"> projeto "Retratos Brasileiros" pelo brilhante trabalho de valorização do povo brasileiro em especial na cidade de Valinhos.</w:t>
      </w:r>
    </w:p>
    <w:p w:rsidR="003179C4" w:rsidRDefault="003179C4" w:rsidP="003179C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</w:t>
      </w:r>
      <w:r w:rsidR="00CF7770">
        <w:rPr>
          <w:rFonts w:ascii="Times New Roman" w:hAnsi="Times New Roman"/>
          <w:b/>
          <w:bCs/>
          <w:szCs w:val="24"/>
        </w:rPr>
        <w:t xml:space="preserve">toria do vereador Fabricio Leite </w:t>
      </w:r>
      <w:proofErr w:type="spellStart"/>
      <w:r w:rsidR="00CF7770">
        <w:rPr>
          <w:rFonts w:ascii="Times New Roman" w:hAnsi="Times New Roman"/>
          <w:b/>
          <w:bCs/>
          <w:szCs w:val="24"/>
        </w:rPr>
        <w:t>Bizarri</w:t>
      </w:r>
      <w:proofErr w:type="spellEnd"/>
      <w:r w:rsidR="00B4275C"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24 de outubro do corrente ano.</w:t>
      </w:r>
    </w:p>
    <w:p w:rsidR="003179C4" w:rsidRDefault="003179C4" w:rsidP="003179C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179C4" w:rsidRDefault="003179C4" w:rsidP="003179C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179C4" w:rsidRDefault="003179C4" w:rsidP="003179C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179C4" w:rsidRDefault="003179C4" w:rsidP="003179C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179C4" w:rsidRDefault="003179C4" w:rsidP="003179C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179C4" w:rsidRDefault="003179C4" w:rsidP="003179C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179C4" w:rsidRDefault="003179C4" w:rsidP="003179C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179C4" w:rsidRDefault="003179C4" w:rsidP="003179C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F7770" w:rsidRDefault="00CF7770" w:rsidP="003179C4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F7770" w:rsidRPr="0068593D" w:rsidRDefault="00CF7770" w:rsidP="003179C4">
      <w:pPr>
        <w:spacing w:line="360" w:lineRule="auto"/>
        <w:jc w:val="both"/>
        <w:rPr>
          <w:rFonts w:ascii="Times New Roman" w:hAnsi="Times New Roman"/>
          <w:szCs w:val="24"/>
        </w:rPr>
      </w:pPr>
      <w:r w:rsidRPr="0068593D">
        <w:rPr>
          <w:rFonts w:ascii="Times New Roman" w:hAnsi="Times New Roman"/>
          <w:szCs w:val="24"/>
        </w:rPr>
        <w:t>Ilmo. Senhor</w:t>
      </w:r>
    </w:p>
    <w:p w:rsidR="00CF7770" w:rsidRDefault="00CF7770" w:rsidP="003179C4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OMÁS CAJUEIRO</w:t>
      </w:r>
    </w:p>
    <w:p w:rsidR="00CF7770" w:rsidRPr="0068593D" w:rsidRDefault="00CF7770" w:rsidP="003179C4">
      <w:pPr>
        <w:spacing w:line="360" w:lineRule="auto"/>
        <w:jc w:val="both"/>
        <w:rPr>
          <w:rFonts w:ascii="Times New Roman" w:hAnsi="Times New Roman"/>
          <w:szCs w:val="24"/>
        </w:rPr>
      </w:pPr>
      <w:r w:rsidRPr="0068593D">
        <w:rPr>
          <w:rFonts w:ascii="Times New Roman" w:hAnsi="Times New Roman"/>
          <w:szCs w:val="24"/>
        </w:rPr>
        <w:t>Organizador do Projeto “Retratos Brasileiros”</w:t>
      </w:r>
      <w:bookmarkEnd w:id="0"/>
      <w:bookmarkEnd w:id="1"/>
      <w:bookmarkEnd w:id="2"/>
    </w:p>
    <w:sectPr w:rsidR="00CF7770" w:rsidRPr="0068593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0D" w:rsidRDefault="00FD280D">
      <w:r>
        <w:separator/>
      </w:r>
    </w:p>
  </w:endnote>
  <w:endnote w:type="continuationSeparator" w:id="0">
    <w:p w:rsidR="00FD280D" w:rsidRDefault="00FD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0D" w:rsidRDefault="00FD280D">
      <w:r>
        <w:separator/>
      </w:r>
    </w:p>
  </w:footnote>
  <w:footnote w:type="continuationSeparator" w:id="0">
    <w:p w:rsidR="00FD280D" w:rsidRDefault="00FD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4E835" wp14:editId="209CFDE4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9C4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8593D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33DA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275C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CF7770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280D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6BA7-EB05-4B7D-A2D0-AD82204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7-10-30T16:31:00Z</cp:lastPrinted>
  <dcterms:created xsi:type="dcterms:W3CDTF">2015-01-27T11:53:00Z</dcterms:created>
  <dcterms:modified xsi:type="dcterms:W3CDTF">2017-10-30T16:31:00Z</dcterms:modified>
</cp:coreProperties>
</file>